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Kokona_Shiki_Body13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Body.png</w:t>
        <w:br/>
        <w:br/>
        <w:t>newmtl MI_Kokona_Shiki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Face.png</w:t>
        <w:br/>
        <w:br/>
        <w:t>newmtl MI_Kokona_Shiki_Hair6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KokonaShiki_Hair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